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02051"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02051">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02051">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02051">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02051">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02051">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02051">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02051">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F02051"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5F89B4E6" w:rsidR="003A52B6" w:rsidRDefault="003A52B6" w:rsidP="003A52B6">
      <w:pPr>
        <w:pStyle w:val="LISTA1"/>
        <w:numPr>
          <w:ilvl w:val="1"/>
          <w:numId w:val="2"/>
        </w:numPr>
      </w:pPr>
      <w:r>
        <w:t xml:space="preserve">CODO DE </w:t>
      </w:r>
      <w:r w:rsidR="00F02051">
        <w:t>4</w:t>
      </w:r>
      <w:r>
        <w:t>" ACERO CARBONO</w:t>
      </w:r>
      <w:r>
        <w:tab/>
      </w:r>
    </w:p>
    <w:p w14:paraId="5838ECB5" w14:textId="118417A1" w:rsidR="003A52B6" w:rsidRDefault="003A52B6" w:rsidP="003A52B6">
      <w:pPr>
        <w:pStyle w:val="LISTA1"/>
        <w:numPr>
          <w:ilvl w:val="1"/>
          <w:numId w:val="2"/>
        </w:numPr>
      </w:pPr>
      <w:r>
        <w:t xml:space="preserve">TEE RANURADA H.D. </w:t>
      </w:r>
      <w:r w:rsidR="00F02051">
        <w:t>4</w:t>
      </w:r>
      <w:r>
        <w:t>"</w:t>
      </w:r>
      <w:r>
        <w:tab/>
      </w:r>
    </w:p>
    <w:p w14:paraId="1ADDCA33" w14:textId="395261B4" w:rsidR="003A52B6" w:rsidRDefault="003A52B6" w:rsidP="003A52B6">
      <w:pPr>
        <w:pStyle w:val="LISTA1"/>
        <w:numPr>
          <w:ilvl w:val="1"/>
          <w:numId w:val="2"/>
        </w:numPr>
      </w:pPr>
      <w:r>
        <w:t xml:space="preserve">COUPLING </w:t>
      </w:r>
      <w:proofErr w:type="gramStart"/>
      <w:r>
        <w:t>RANURADO  DE</w:t>
      </w:r>
      <w:proofErr w:type="gramEnd"/>
      <w:r>
        <w:t xml:space="preserve"> </w:t>
      </w:r>
      <w:r w:rsidR="00F02051">
        <w:t>4</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4D79" w14:textId="77777777" w:rsidR="00F02051" w:rsidRDefault="00F020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332D" w14:textId="77777777" w:rsidR="00F02051" w:rsidRDefault="00F020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E75B" w14:textId="77777777" w:rsidR="00F02051" w:rsidRDefault="00F02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A1B4" w14:textId="77777777" w:rsidR="00F02051" w:rsidRDefault="00F020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80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15DAC28" w:rsidR="00F80693" w:rsidRPr="00DF0288" w:rsidRDefault="00A97F03" w:rsidP="00F02051">
          <w:pPr>
            <w:pStyle w:val="Ttulo3"/>
            <w:tabs>
              <w:tab w:val="center" w:pos="3719"/>
            </w:tabs>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 xml:space="preserve">ACCESORIO H.D. RANURADO </w:t>
          </w:r>
          <w:r w:rsidR="00F02051">
            <w:t>4</w:t>
          </w:r>
          <w:r w:rsidR="003A52B6">
            <w:t>”</w:t>
          </w:r>
          <w:r w:rsidR="00F02051">
            <w:tab/>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BD5E" w14:textId="77777777" w:rsidR="00F02051" w:rsidRDefault="00F020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02051"/>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10:00Z</dcterms:created>
  <dcterms:modified xsi:type="dcterms:W3CDTF">2022-01-25T22:10:00Z</dcterms:modified>
</cp:coreProperties>
</file>